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6DAE4D15" w:rsidR="002B37A9" w:rsidRDefault="00C65845" w:rsidP="00A42EC9">
      <w:pPr>
        <w:pStyle w:val="Title"/>
        <w:jc w:val="center"/>
      </w:pPr>
      <w:r>
        <w:t xml:space="preserve">Kết quả bài làm của </w:t>
      </w:r>
      <w:r w:rsidR="00990B6B">
        <w:t>Trần Mạnh Quân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38B17EC8" w:rsidR="00190166" w:rsidRDefault="00056194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98937" wp14:editId="52499339">
                  <wp:extent cx="1740627" cy="40602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47" cy="40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3FBD3034" w:rsidR="00131505" w:rsidRDefault="00056194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F01FF" wp14:editId="498ADF57">
                  <wp:extent cx="1739500" cy="405320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647" cy="407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54760ED7" w:rsidR="00DE3A67" w:rsidRDefault="0074021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275FD23" w14:textId="77777777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26161DA2" w:rsidR="00DE3A67" w:rsidRDefault="0074021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1DD0C5" w14:textId="50242852" w:rsidR="00DE3A67" w:rsidRDefault="00DE3A67" w:rsidP="00044753"/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397BA0C6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77777777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6A924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4D9F62" w14:textId="77777777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56A3C9A6" w:rsidR="00DE3A67" w:rsidRDefault="005B02F1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746A7C" w14:textId="32938BEE" w:rsidR="00DE3A67" w:rsidRDefault="0015694D" w:rsidP="00044753">
            <w:r>
              <w:t xml:space="preserve">Sai </w:t>
            </w:r>
            <w:r w:rsidR="00BC0B24">
              <w:t>font size</w:t>
            </w:r>
          </w:p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053AF001" w:rsidR="00DE3A67" w:rsidRDefault="0074021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7F706F" w14:textId="41161827" w:rsidR="00DE3A67" w:rsidRDefault="00DE3A67" w:rsidP="00044753"/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342CCB7C" w:rsidR="00DE3A67" w:rsidRDefault="00A7196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67B17FD1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77777777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77777777" w:rsidR="00DE3A67" w:rsidRDefault="00DE3A67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Sai placeholder text</w:t>
            </w:r>
            <w:r w:rsidR="0015694D">
              <w:t xml:space="preserve"> color, mã màu là</w:t>
            </w:r>
            <w:r>
              <w:t xml:space="preserve"> </w:t>
            </w:r>
            <w:r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2C24B6CF" w14:textId="3CFF6A1A" w:rsidR="00FA4408" w:rsidRPr="00FA4408" w:rsidRDefault="00FA4408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 w:rsidRPr="00FA4408">
              <w:t>Sai font size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0B7B28C3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1712F157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78DB6D03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E15A4D6" w14:textId="12CB92EF" w:rsidR="00DE3A67" w:rsidRDefault="00A7196A" w:rsidP="00044753">
            <w:r>
              <w:t xml:space="preserve">Lưu ý khi </w:t>
            </w:r>
            <w:r>
              <w:t xml:space="preserve">tab </w:t>
            </w:r>
            <w:r>
              <w:t xml:space="preserve">focus vào </w:t>
            </w:r>
            <w:r>
              <w:t xml:space="preserve">button </w:t>
            </w:r>
            <w:r>
              <w:t>đang bị border đen xung quanh</w:t>
            </w:r>
          </w:p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3F8C4944" w:rsidR="00DE3A67" w:rsidRDefault="0075190F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31C4EE9" w14:textId="435234D0" w:rsidR="00DE3A67" w:rsidRDefault="0075190F" w:rsidP="00044753">
            <w:r>
              <w:t xml:space="preserve">Cao </w:t>
            </w:r>
            <w:r w:rsidR="00EC123F">
              <w:t>6</w:t>
            </w:r>
            <w:r>
              <w:t>4px thay vì 70px như thiết kế</w:t>
            </w:r>
          </w:p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E0B09D9" w14:textId="77777777" w:rsidR="00DE3A67" w:rsidRDefault="00DE3A67" w:rsidP="005B02F1">
            <w:pPr>
              <w:pStyle w:val="ListParagraph"/>
              <w:numPr>
                <w:ilvl w:val="0"/>
                <w:numId w:val="2"/>
              </w:numPr>
            </w:pPr>
            <w:r>
              <w:t>Màu nền đậm hơn file thiết kế</w:t>
            </w:r>
          </w:p>
          <w:p w14:paraId="574D47D6" w14:textId="53352C77" w:rsidR="003F30A9" w:rsidRDefault="003F30A9" w:rsidP="005B02F1">
            <w:pPr>
              <w:pStyle w:val="ListParagraph"/>
              <w:numPr>
                <w:ilvl w:val="0"/>
                <w:numId w:val="2"/>
              </w:numPr>
            </w:pPr>
            <w:r>
              <w:t>Font size &amp; style không như thiết kế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5AC9C5F6" w:rsidR="00DE3A67" w:rsidRDefault="00EC123F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17759205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21CADB2A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1798F038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A9AEAB" w14:textId="6EB25FE3" w:rsidR="00DE3A67" w:rsidRDefault="00EC123F" w:rsidP="00044753">
            <w:r>
              <w:t>Phần padding cửa từ OR k</w:t>
            </w:r>
            <w:r w:rsidR="00C60219">
              <w:t>hông chính xác so với thiết kế</w:t>
            </w:r>
          </w:p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760333CE" w:rsidR="00DE3A67" w:rsidRDefault="00C60903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0916208" w14:textId="77777777" w:rsidR="00DE3A67" w:rsidRDefault="00DE3A67" w:rsidP="00044753"/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14FCE42C" w:rsidR="00DE3A67" w:rsidRDefault="007C1AB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14AB99C" w14:textId="00BCC782" w:rsidR="00C60219" w:rsidRDefault="00C60903" w:rsidP="00C60903">
            <w:r>
              <w:t>Sai style so với file thiết kế</w:t>
            </w:r>
          </w:p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77777777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4E80A992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56935C81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D61669" w14:textId="0197EE37" w:rsidR="00DE3A67" w:rsidRDefault="00DE3A67" w:rsidP="00044753"/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25D8E235" w:rsidR="00DE3A67" w:rsidRDefault="00C60903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6E044681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C60903">
              <w:rPr>
                <w:rFonts w:eastAsia="MS Gothic" w:cstheme="minorHAnsi"/>
                <w:b/>
                <w:bCs/>
                <w:color w:val="FF0000"/>
              </w:rPr>
              <w:t>20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56194"/>
    <w:rsid w:val="00131505"/>
    <w:rsid w:val="001426EC"/>
    <w:rsid w:val="0015694D"/>
    <w:rsid w:val="00187FF2"/>
    <w:rsid w:val="00190166"/>
    <w:rsid w:val="002811EB"/>
    <w:rsid w:val="002B37A9"/>
    <w:rsid w:val="003C581B"/>
    <w:rsid w:val="003F30A9"/>
    <w:rsid w:val="005B02F1"/>
    <w:rsid w:val="006323E6"/>
    <w:rsid w:val="00693D5D"/>
    <w:rsid w:val="0074021D"/>
    <w:rsid w:val="0075190F"/>
    <w:rsid w:val="007C1ABE"/>
    <w:rsid w:val="00824211"/>
    <w:rsid w:val="00893AF0"/>
    <w:rsid w:val="009666A0"/>
    <w:rsid w:val="00990B6B"/>
    <w:rsid w:val="009C3D4A"/>
    <w:rsid w:val="00A42EC9"/>
    <w:rsid w:val="00A7196A"/>
    <w:rsid w:val="00BC0B24"/>
    <w:rsid w:val="00C60219"/>
    <w:rsid w:val="00C60903"/>
    <w:rsid w:val="00C65845"/>
    <w:rsid w:val="00CC278D"/>
    <w:rsid w:val="00D37C9C"/>
    <w:rsid w:val="00DE3A67"/>
    <w:rsid w:val="00EC123F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27</cp:revision>
  <dcterms:created xsi:type="dcterms:W3CDTF">2021-08-14T14:00:00Z</dcterms:created>
  <dcterms:modified xsi:type="dcterms:W3CDTF">2021-08-15T13:56:00Z</dcterms:modified>
</cp:coreProperties>
</file>